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4198" w14:textId="04B18D9C" w:rsidR="009B1E3F" w:rsidRPr="008E4A04" w:rsidRDefault="00A440E6" w:rsidP="009B1E3F">
      <w:r>
        <w:t>{m:</w:t>
      </w:r>
      <w:r w:rsidRPr="00A440E6">
        <w:t>'some link'.asLink('http://www.obeo.fr'</w:t>
      </w:r>
      <w:r w:rsidR="006766F8">
        <w:t>, 'Some tool tip.'</w:t>
      </w:r>
      <w:r w:rsidRPr="00A440E6">
        <w:t>)</w:t>
      </w:r>
      <w:r>
        <w:t xml:space="preserve">}</w:t>
      </w:r>
    </w:p>
    <w:p w14:paraId="68153883" w14:textId="77777777"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037" w14:textId="77777777"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14:paraId="12EE8957" w14:textId="77777777"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BDBD" w14:textId="77777777"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14:paraId="6C85C0C9" w14:textId="77777777"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7247">
    <w:abstractNumId w:val="12"/>
  </w:num>
  <w:num w:numId="2" w16cid:durableId="1684933469">
    <w:abstractNumId w:val="14"/>
  </w:num>
  <w:num w:numId="3" w16cid:durableId="1351684831">
    <w:abstractNumId w:val="9"/>
  </w:num>
  <w:num w:numId="4" w16cid:durableId="65228553">
    <w:abstractNumId w:val="4"/>
  </w:num>
  <w:num w:numId="5" w16cid:durableId="882713233">
    <w:abstractNumId w:val="0"/>
  </w:num>
  <w:num w:numId="6" w16cid:durableId="2003384905">
    <w:abstractNumId w:val="10"/>
  </w:num>
  <w:num w:numId="7" w16cid:durableId="1657107672">
    <w:abstractNumId w:val="3"/>
  </w:num>
  <w:num w:numId="8" w16cid:durableId="737484283">
    <w:abstractNumId w:val="7"/>
  </w:num>
  <w:num w:numId="9" w16cid:durableId="2075736015">
    <w:abstractNumId w:val="13"/>
  </w:num>
  <w:num w:numId="10" w16cid:durableId="163712577">
    <w:abstractNumId w:val="2"/>
  </w:num>
  <w:num w:numId="11" w16cid:durableId="281425166">
    <w:abstractNumId w:val="6"/>
  </w:num>
  <w:num w:numId="12" w16cid:durableId="1154567208">
    <w:abstractNumId w:val="8"/>
  </w:num>
  <w:num w:numId="13" w16cid:durableId="1548881736">
    <w:abstractNumId w:val="5"/>
  </w:num>
  <w:num w:numId="14" w16cid:durableId="827599320">
    <w:abstractNumId w:val="1"/>
  </w:num>
  <w:num w:numId="15" w16cid:durableId="2030447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66F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7176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Yvan Lussaud OBEO</cp:lastModifiedBy>
  <dcterms:modified xsi:type="dcterms:W3CDTF">2023-12-01T09:35:00Z</dcterms:modified>
  <cp:revision>1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